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7"/>
        <w:gridCol w:w="5225"/>
        <w:gridCol w:w="457"/>
        <w:gridCol w:w="823"/>
        <w:gridCol w:w="851"/>
        <w:gridCol w:w="994"/>
      </w:tblGrid>
      <w:tr w:rsidR="00E4678D" w:rsidRPr="00F339F4" w14:paraId="3E2326AF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524FE3F7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700A4436" wp14:editId="54E7AE12">
                  <wp:extent cx="813352" cy="561975"/>
                  <wp:effectExtent l="0" t="0" r="635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62" cy="56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96102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5D3B613E" w14:textId="15A651EE" w:rsidR="00705875" w:rsidRPr="00705875" w:rsidRDefault="004C7F26" w:rsidP="00330AA7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 w:rsidR="00F34561">
              <w:rPr>
                <w:rFonts w:hint="eastAsia"/>
                <w:sz w:val="28"/>
                <w:szCs w:val="28"/>
              </w:rPr>
              <w:t>冯永江</w:t>
            </w:r>
            <w:r>
              <w:rPr>
                <w:rFonts w:hint="eastAsia"/>
                <w:sz w:val="28"/>
                <w:szCs w:val="28"/>
              </w:rPr>
              <w:t>的出差申请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4A0E675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259FF41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0464BF26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2805DAA4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A18426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6574C9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194C40A3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658FE6E2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5C9947BD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F61FD1E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D385178" w14:textId="69BFE706" w:rsidR="00E4678D" w:rsidRPr="00BE236C" w:rsidRDefault="00F34561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冯永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9A6640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2517041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15F182E9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1D586A95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3FDA6E6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14F8BE6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5ADC1D3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7CA57BBE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6D37F484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16AC5DEC" w14:textId="797660F5" w:rsidR="004778DB" w:rsidRPr="00F339F4" w:rsidRDefault="00AA09A8" w:rsidP="005017E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330AA7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7A5063">
              <w:rPr>
                <w:color w:val="000000"/>
                <w:sz w:val="20"/>
                <w:szCs w:val="20"/>
              </w:rPr>
              <w:t>11</w:t>
            </w:r>
            <w:r w:rsidR="00A871DC">
              <w:rPr>
                <w:color w:val="000000"/>
                <w:sz w:val="20"/>
                <w:szCs w:val="20"/>
              </w:rPr>
              <w:t>.</w:t>
            </w:r>
            <w:r w:rsidR="007A50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7" w:type="dxa"/>
            <w:vMerge/>
            <w:vAlign w:val="center"/>
          </w:tcPr>
          <w:p w14:paraId="6D9BE4D9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10A748EE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48A39328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73892B7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7054A554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577D8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0977812F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6515061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67E29" w:rsidRPr="002B3882" w14:paraId="1A22225A" w14:textId="77777777" w:rsidTr="009F45A8">
        <w:trPr>
          <w:trHeight w:val="10821"/>
        </w:trPr>
        <w:tc>
          <w:tcPr>
            <w:tcW w:w="10065" w:type="dxa"/>
          </w:tcPr>
          <w:p w14:paraId="388573D4" w14:textId="77777777" w:rsidR="004778DB" w:rsidRPr="004C7F26" w:rsidRDefault="004778DB" w:rsidP="00AA09A8">
            <w:pPr>
              <w:rPr>
                <w:szCs w:val="28"/>
              </w:rPr>
            </w:pPr>
          </w:p>
          <w:p w14:paraId="72B956A4" w14:textId="7DF41D61" w:rsidR="00F571A3" w:rsidRPr="004C7F26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/>
                <w:color w:val="000000"/>
                <w:sz w:val="30"/>
                <w:szCs w:val="30"/>
                <w:lang w:bidi="bo-CN"/>
              </w:rPr>
              <w:t xml:space="preserve">  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差目的：</w:t>
            </w:r>
            <w:r w:rsidR="00AD01F7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前往德国筹建工厂事宜</w:t>
            </w:r>
          </w:p>
          <w:p w14:paraId="4B3DCE7C" w14:textId="541C8DE4" w:rsidR="00003BFE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 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目的地:</w:t>
            </w:r>
            <w:r w:rsidR="00AD01F7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德国法兰克福</w:t>
            </w:r>
          </w:p>
          <w:p w14:paraId="1D273D19" w14:textId="491CC65C" w:rsidR="00F571A3" w:rsidRPr="004C7F26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行方式：</w:t>
            </w:r>
            <w:r w:rsidR="00AD01F7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飞机</w:t>
            </w:r>
          </w:p>
          <w:p w14:paraId="055F9797" w14:textId="4ECD392E" w:rsidR="00AE7485" w:rsidRPr="004C7F26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 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行天数：</w:t>
            </w:r>
            <w:r w:rsidR="00AD01F7">
              <w:rPr>
                <w:rFonts w:cs="Arial"/>
                <w:color w:val="000000"/>
                <w:sz w:val="28"/>
                <w:szCs w:val="28"/>
                <w:lang w:bidi="bo-CN"/>
              </w:rPr>
              <w:t>49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天</w:t>
            </w:r>
            <w:r w:rsidR="004D7840"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</w:t>
            </w:r>
          </w:p>
          <w:p w14:paraId="3F47357A" w14:textId="4B30F0B4" w:rsidR="004C7F26" w:rsidRPr="004C7F26" w:rsidRDefault="004C7F26" w:rsidP="004C7F26">
            <w:pPr>
              <w:spacing w:line="500" w:lineRule="exact"/>
              <w:ind w:firstLineChars="162" w:firstLine="454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行时间：2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>023.</w:t>
            </w:r>
            <w:r w:rsidR="007A5063">
              <w:rPr>
                <w:rFonts w:cs="Arial"/>
                <w:color w:val="000000"/>
                <w:sz w:val="28"/>
                <w:szCs w:val="28"/>
                <w:lang w:bidi="bo-CN"/>
              </w:rPr>
              <w:t>9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>.</w:t>
            </w:r>
            <w:r w:rsidR="007A5063">
              <w:rPr>
                <w:rFonts w:cs="Arial"/>
                <w:color w:val="000000"/>
                <w:sz w:val="28"/>
                <w:szCs w:val="28"/>
                <w:lang w:bidi="bo-CN"/>
              </w:rPr>
              <w:t>5</w:t>
            </w:r>
          </w:p>
          <w:p w14:paraId="29DB56F3" w14:textId="77777777" w:rsidR="00924F1E" w:rsidRDefault="00924F1E" w:rsidP="004C7F26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</w:p>
          <w:p w14:paraId="5EA362A5" w14:textId="77777777" w:rsidR="00924F1E" w:rsidRDefault="00924F1E" w:rsidP="004C7F26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</w:p>
          <w:p w14:paraId="3D0C40E3" w14:textId="77777777" w:rsidR="00924F1E" w:rsidRPr="0024558A" w:rsidRDefault="00924F1E" w:rsidP="00924F1E">
            <w:pPr>
              <w:spacing w:line="500" w:lineRule="exact"/>
              <w:ind w:firstLineChars="152" w:firstLine="456"/>
              <w:rPr>
                <w:rFonts w:cs="Arial"/>
                <w:color w:val="000000"/>
                <w:sz w:val="30"/>
                <w:szCs w:val="30"/>
                <w:lang w:bidi="bo-CN"/>
              </w:rPr>
            </w:pPr>
          </w:p>
        </w:tc>
      </w:tr>
    </w:tbl>
    <w:p w14:paraId="2A8CA107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570DDC74" wp14:editId="49CF27E8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4B2B" w14:textId="77777777" w:rsidR="00BF14BD" w:rsidRDefault="00BF14BD" w:rsidP="004D2451">
      <w:r>
        <w:separator/>
      </w:r>
    </w:p>
  </w:endnote>
  <w:endnote w:type="continuationSeparator" w:id="0">
    <w:p w14:paraId="7BA45E15" w14:textId="77777777" w:rsidR="00BF14BD" w:rsidRDefault="00BF14BD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1C87" w14:textId="77777777" w:rsidR="00BF14BD" w:rsidRDefault="00BF14BD" w:rsidP="004D2451">
      <w:r>
        <w:separator/>
      </w:r>
    </w:p>
  </w:footnote>
  <w:footnote w:type="continuationSeparator" w:id="0">
    <w:p w14:paraId="639608A9" w14:textId="77777777" w:rsidR="00BF14BD" w:rsidRDefault="00BF14BD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F5A2" w14:textId="77777777" w:rsidR="004D7840" w:rsidRDefault="004D7840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74E3CE5"/>
    <w:multiLevelType w:val="hybridMultilevel"/>
    <w:tmpl w:val="F59AB68A"/>
    <w:lvl w:ilvl="0" w:tplc="45E23FC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 w15:restartNumberingAfterBreak="0">
    <w:nsid w:val="329C5134"/>
    <w:multiLevelType w:val="hybridMultilevel"/>
    <w:tmpl w:val="CB5AE50A"/>
    <w:lvl w:ilvl="0" w:tplc="3DEC174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B852332"/>
    <w:multiLevelType w:val="hybridMultilevel"/>
    <w:tmpl w:val="CF72D01A"/>
    <w:lvl w:ilvl="0" w:tplc="F3DCD93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1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3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6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ADA017C"/>
    <w:multiLevelType w:val="hybridMultilevel"/>
    <w:tmpl w:val="570CD312"/>
    <w:lvl w:ilvl="0" w:tplc="2D184C16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2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3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6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7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11050713">
    <w:abstractNumId w:val="0"/>
  </w:num>
  <w:num w:numId="2" w16cid:durableId="762989872">
    <w:abstractNumId w:val="22"/>
  </w:num>
  <w:num w:numId="3" w16cid:durableId="1921866597">
    <w:abstractNumId w:val="7"/>
  </w:num>
  <w:num w:numId="4" w16cid:durableId="1244334905">
    <w:abstractNumId w:val="37"/>
  </w:num>
  <w:num w:numId="5" w16cid:durableId="430199274">
    <w:abstractNumId w:val="29"/>
  </w:num>
  <w:num w:numId="6" w16cid:durableId="278222536">
    <w:abstractNumId w:val="33"/>
  </w:num>
  <w:num w:numId="7" w16cid:durableId="1712343821">
    <w:abstractNumId w:val="24"/>
  </w:num>
  <w:num w:numId="8" w16cid:durableId="1827473602">
    <w:abstractNumId w:val="9"/>
  </w:num>
  <w:num w:numId="9" w16cid:durableId="2029257358">
    <w:abstractNumId w:val="34"/>
  </w:num>
  <w:num w:numId="10" w16cid:durableId="861014078">
    <w:abstractNumId w:val="21"/>
  </w:num>
  <w:num w:numId="11" w16cid:durableId="697394413">
    <w:abstractNumId w:val="23"/>
  </w:num>
  <w:num w:numId="12" w16cid:durableId="72895713">
    <w:abstractNumId w:val="18"/>
  </w:num>
  <w:num w:numId="13" w16cid:durableId="178159396">
    <w:abstractNumId w:val="30"/>
  </w:num>
  <w:num w:numId="14" w16cid:durableId="93064239">
    <w:abstractNumId w:val="28"/>
  </w:num>
  <w:num w:numId="15" w16cid:durableId="1894734166">
    <w:abstractNumId w:val="5"/>
  </w:num>
  <w:num w:numId="16" w16cid:durableId="83890827">
    <w:abstractNumId w:val="14"/>
  </w:num>
  <w:num w:numId="17" w16cid:durableId="504368386">
    <w:abstractNumId w:val="16"/>
  </w:num>
  <w:num w:numId="18" w16cid:durableId="1538352202">
    <w:abstractNumId w:val="35"/>
  </w:num>
  <w:num w:numId="19" w16cid:durableId="2011785969">
    <w:abstractNumId w:val="25"/>
  </w:num>
  <w:num w:numId="20" w16cid:durableId="696807754">
    <w:abstractNumId w:val="36"/>
  </w:num>
  <w:num w:numId="21" w16cid:durableId="839739339">
    <w:abstractNumId w:val="12"/>
  </w:num>
  <w:num w:numId="22" w16cid:durableId="1276256069">
    <w:abstractNumId w:val="15"/>
  </w:num>
  <w:num w:numId="23" w16cid:durableId="1624533443">
    <w:abstractNumId w:val="1"/>
  </w:num>
  <w:num w:numId="24" w16cid:durableId="1258172681">
    <w:abstractNumId w:val="10"/>
  </w:num>
  <w:num w:numId="25" w16cid:durableId="256721367">
    <w:abstractNumId w:val="32"/>
  </w:num>
  <w:num w:numId="26" w16cid:durableId="1187988523">
    <w:abstractNumId w:val="3"/>
  </w:num>
  <w:num w:numId="27" w16cid:durableId="984891315">
    <w:abstractNumId w:val="6"/>
  </w:num>
  <w:num w:numId="28" w16cid:durableId="601761806">
    <w:abstractNumId w:val="27"/>
  </w:num>
  <w:num w:numId="29" w16cid:durableId="1385131698">
    <w:abstractNumId w:val="4"/>
  </w:num>
  <w:num w:numId="30" w16cid:durableId="52391643">
    <w:abstractNumId w:val="19"/>
  </w:num>
  <w:num w:numId="31" w16cid:durableId="459954849">
    <w:abstractNumId w:val="8"/>
  </w:num>
  <w:num w:numId="32" w16cid:durableId="848759328">
    <w:abstractNumId w:val="20"/>
  </w:num>
  <w:num w:numId="33" w16cid:durableId="264382406">
    <w:abstractNumId w:val="26"/>
  </w:num>
  <w:num w:numId="34" w16cid:durableId="1930848193">
    <w:abstractNumId w:val="11"/>
  </w:num>
  <w:num w:numId="35" w16cid:durableId="224147081">
    <w:abstractNumId w:val="13"/>
  </w:num>
  <w:num w:numId="36" w16cid:durableId="1585262544">
    <w:abstractNumId w:val="31"/>
  </w:num>
  <w:num w:numId="37" w16cid:durableId="994803079">
    <w:abstractNumId w:val="2"/>
  </w:num>
  <w:num w:numId="38" w16cid:durableId="2999685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FE"/>
    <w:rsid w:val="00005024"/>
    <w:rsid w:val="000117D2"/>
    <w:rsid w:val="00027160"/>
    <w:rsid w:val="00031ABA"/>
    <w:rsid w:val="000335F4"/>
    <w:rsid w:val="0003363B"/>
    <w:rsid w:val="000352D9"/>
    <w:rsid w:val="000375E4"/>
    <w:rsid w:val="00041A89"/>
    <w:rsid w:val="00044CB7"/>
    <w:rsid w:val="000472E7"/>
    <w:rsid w:val="00051FF5"/>
    <w:rsid w:val="000521FB"/>
    <w:rsid w:val="00054A5B"/>
    <w:rsid w:val="00055CC3"/>
    <w:rsid w:val="00056508"/>
    <w:rsid w:val="000630C8"/>
    <w:rsid w:val="00063F07"/>
    <w:rsid w:val="00075169"/>
    <w:rsid w:val="0008303F"/>
    <w:rsid w:val="00083A87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B79AB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07F4F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5134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4430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1B8E"/>
    <w:rsid w:val="0031466A"/>
    <w:rsid w:val="0031589E"/>
    <w:rsid w:val="00317AD3"/>
    <w:rsid w:val="00324689"/>
    <w:rsid w:val="00330AA7"/>
    <w:rsid w:val="003318C9"/>
    <w:rsid w:val="0033573B"/>
    <w:rsid w:val="003418DA"/>
    <w:rsid w:val="00345D2E"/>
    <w:rsid w:val="003534C1"/>
    <w:rsid w:val="003629D4"/>
    <w:rsid w:val="0036373E"/>
    <w:rsid w:val="003672F1"/>
    <w:rsid w:val="00370EBA"/>
    <w:rsid w:val="00375FE5"/>
    <w:rsid w:val="003779D2"/>
    <w:rsid w:val="00383A91"/>
    <w:rsid w:val="003864C6"/>
    <w:rsid w:val="00391800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1923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C7F26"/>
    <w:rsid w:val="004D2451"/>
    <w:rsid w:val="004D6F4D"/>
    <w:rsid w:val="004D7840"/>
    <w:rsid w:val="004E2176"/>
    <w:rsid w:val="004E3233"/>
    <w:rsid w:val="004E34CA"/>
    <w:rsid w:val="004F0A99"/>
    <w:rsid w:val="004F1138"/>
    <w:rsid w:val="004F1E02"/>
    <w:rsid w:val="004F5602"/>
    <w:rsid w:val="004F73F1"/>
    <w:rsid w:val="00501620"/>
    <w:rsid w:val="005017E6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DD1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284B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1FBE"/>
    <w:rsid w:val="00704952"/>
    <w:rsid w:val="00705875"/>
    <w:rsid w:val="00707805"/>
    <w:rsid w:val="00714E61"/>
    <w:rsid w:val="00721605"/>
    <w:rsid w:val="00727CB7"/>
    <w:rsid w:val="0073438D"/>
    <w:rsid w:val="007444B6"/>
    <w:rsid w:val="00751180"/>
    <w:rsid w:val="00751478"/>
    <w:rsid w:val="00751957"/>
    <w:rsid w:val="00753EAA"/>
    <w:rsid w:val="007648B6"/>
    <w:rsid w:val="00767E29"/>
    <w:rsid w:val="007871CF"/>
    <w:rsid w:val="007909A9"/>
    <w:rsid w:val="007946F3"/>
    <w:rsid w:val="007A506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E66A2"/>
    <w:rsid w:val="007F0CE6"/>
    <w:rsid w:val="007F25C3"/>
    <w:rsid w:val="00813596"/>
    <w:rsid w:val="00813CE1"/>
    <w:rsid w:val="00813F97"/>
    <w:rsid w:val="008151A1"/>
    <w:rsid w:val="00823CCF"/>
    <w:rsid w:val="00830395"/>
    <w:rsid w:val="00831787"/>
    <w:rsid w:val="0084349E"/>
    <w:rsid w:val="0084419E"/>
    <w:rsid w:val="00852C4B"/>
    <w:rsid w:val="00854ACB"/>
    <w:rsid w:val="00854F07"/>
    <w:rsid w:val="00860D30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642A"/>
    <w:rsid w:val="008D7C39"/>
    <w:rsid w:val="008E2FA1"/>
    <w:rsid w:val="008E569E"/>
    <w:rsid w:val="008F72BF"/>
    <w:rsid w:val="00903293"/>
    <w:rsid w:val="0090487D"/>
    <w:rsid w:val="00906B55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4F1E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44F2"/>
    <w:rsid w:val="009F1411"/>
    <w:rsid w:val="009F45A8"/>
    <w:rsid w:val="009F4A27"/>
    <w:rsid w:val="00A0323D"/>
    <w:rsid w:val="00A12DD0"/>
    <w:rsid w:val="00A2420C"/>
    <w:rsid w:val="00A277E5"/>
    <w:rsid w:val="00A550BA"/>
    <w:rsid w:val="00A55DF2"/>
    <w:rsid w:val="00A5684A"/>
    <w:rsid w:val="00A572F9"/>
    <w:rsid w:val="00A60ACC"/>
    <w:rsid w:val="00A6411F"/>
    <w:rsid w:val="00A6421E"/>
    <w:rsid w:val="00A73B41"/>
    <w:rsid w:val="00A85EDF"/>
    <w:rsid w:val="00A86690"/>
    <w:rsid w:val="00A871DC"/>
    <w:rsid w:val="00A910F8"/>
    <w:rsid w:val="00A94750"/>
    <w:rsid w:val="00A96530"/>
    <w:rsid w:val="00A96637"/>
    <w:rsid w:val="00AA09A8"/>
    <w:rsid w:val="00AA2C5E"/>
    <w:rsid w:val="00AA37BF"/>
    <w:rsid w:val="00AA67A2"/>
    <w:rsid w:val="00AC0A26"/>
    <w:rsid w:val="00AD01F7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4DAA"/>
    <w:rsid w:val="00B7584E"/>
    <w:rsid w:val="00B828BE"/>
    <w:rsid w:val="00B838DC"/>
    <w:rsid w:val="00B84919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4BD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20FB"/>
    <w:rsid w:val="00C64BA4"/>
    <w:rsid w:val="00C708F6"/>
    <w:rsid w:val="00C713EF"/>
    <w:rsid w:val="00C779C1"/>
    <w:rsid w:val="00C77AE4"/>
    <w:rsid w:val="00C828FC"/>
    <w:rsid w:val="00C8510B"/>
    <w:rsid w:val="00C92BC9"/>
    <w:rsid w:val="00C95723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250D8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96643"/>
    <w:rsid w:val="00DA07AE"/>
    <w:rsid w:val="00DA0850"/>
    <w:rsid w:val="00DA1227"/>
    <w:rsid w:val="00DA435D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670F5"/>
    <w:rsid w:val="00E7708E"/>
    <w:rsid w:val="00E83FBC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37AA"/>
    <w:rsid w:val="00EC4927"/>
    <w:rsid w:val="00ED1810"/>
    <w:rsid w:val="00ED5AEA"/>
    <w:rsid w:val="00ED7363"/>
    <w:rsid w:val="00EE6DF4"/>
    <w:rsid w:val="00EF4515"/>
    <w:rsid w:val="00EF5245"/>
    <w:rsid w:val="00F10318"/>
    <w:rsid w:val="00F12B2A"/>
    <w:rsid w:val="00F14E88"/>
    <w:rsid w:val="00F20B63"/>
    <w:rsid w:val="00F23F6B"/>
    <w:rsid w:val="00F24B91"/>
    <w:rsid w:val="00F339F4"/>
    <w:rsid w:val="00F34561"/>
    <w:rsid w:val="00F352B0"/>
    <w:rsid w:val="00F36B1E"/>
    <w:rsid w:val="00F3776B"/>
    <w:rsid w:val="00F52A0E"/>
    <w:rsid w:val="00F5547E"/>
    <w:rsid w:val="00F571A3"/>
    <w:rsid w:val="00F605BD"/>
    <w:rsid w:val="00F60FD2"/>
    <w:rsid w:val="00F61A63"/>
    <w:rsid w:val="00F621E4"/>
    <w:rsid w:val="00F66290"/>
    <w:rsid w:val="00F672E5"/>
    <w:rsid w:val="00F768C7"/>
    <w:rsid w:val="00F830E4"/>
    <w:rsid w:val="00F834FA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4546781D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E1EA-962A-49ED-8DFE-537561B2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</Words>
  <Characters>21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ang Vicky</cp:lastModifiedBy>
  <cp:revision>10</cp:revision>
  <cp:lastPrinted>2023-06-25T00:54:00Z</cp:lastPrinted>
  <dcterms:created xsi:type="dcterms:W3CDTF">2023-01-03T12:32:00Z</dcterms:created>
  <dcterms:modified xsi:type="dcterms:W3CDTF">2023-11-0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